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7CF65" w:rsidR="00E4321B" w:rsidRPr="00E4321B" w:rsidRDefault="005E42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E72C38" w:rsidR="00DF4FD8" w:rsidRPr="00DF4FD8" w:rsidRDefault="005E42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6311CF" w:rsidR="00DF4FD8" w:rsidRPr="0075070E" w:rsidRDefault="005E42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9D956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37601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ACBD81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D0C93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8C65FB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148F1F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592FCB" w:rsidR="00DF4FD8" w:rsidRPr="00DF4FD8" w:rsidRDefault="005E42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A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A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E6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95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DEF81F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0B273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E959B0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FF7A2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C8213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ED6571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104CB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1A548E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74E8A0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288743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1A67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B16E3F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E2BB54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285F6B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D71680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7332AA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151DEB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A23C4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AB5F31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CB934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C61C5F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28F983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CA968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EF18E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FB2D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78D2FB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21A74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869602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EE80BD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68C9D3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3DE265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3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CB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4C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D9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8F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AE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D6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01B34" w:rsidR="00B87141" w:rsidRPr="0075070E" w:rsidRDefault="005E42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4B59B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EE768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C97D5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08370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EA26C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82A60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26545" w:rsidR="00B87141" w:rsidRPr="00DF4FD8" w:rsidRDefault="005E42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FDF8B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ABE7FE" w:rsidR="00DF0BAE" w:rsidRPr="005E4263" w:rsidRDefault="005E4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EC0106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328412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0A7153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11C8DF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3FC092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4FD9D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88168D" w:rsidR="00DF0BAE" w:rsidRPr="005E4263" w:rsidRDefault="005E4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9E2431" w:rsidR="00DF0BAE" w:rsidRPr="005E4263" w:rsidRDefault="005E4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73AB73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87665C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7E5BE0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1840A0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893479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A11D36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A22997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D80BAF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7919DB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7C5C47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63EB28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ED8A2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5EBE95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CB1826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FAC471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5CFE9E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3CB962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DCD316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CC643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D1B1B4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3B1AA0" w:rsidR="00DF0BAE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0793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9B2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4C8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2D0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49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3BF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1A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D8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49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75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71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A242F" w:rsidR="00857029" w:rsidRPr="0075070E" w:rsidRDefault="005E42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14E2E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89FD33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13FBD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6A2BD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28408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78D56D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CF2A0" w:rsidR="00857029" w:rsidRPr="00DF4FD8" w:rsidRDefault="005E42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7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A38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F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932342" w:rsidR="00DF4FD8" w:rsidRPr="005E4263" w:rsidRDefault="005E42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2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455CD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2011E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1F38992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264190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BABFA9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9929C2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8B7A7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811625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9BA47A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553284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89A125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8AD4FC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DC7A83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6BB3E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A787C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AF899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4C8AC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AAB4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99707E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8D1591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CCB332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AAE0A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19C7FC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6AF5D8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613CD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1E412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565E37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0A3E46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83BD51" w:rsidR="00DF4FD8" w:rsidRPr="004020EB" w:rsidRDefault="005E42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02D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87E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7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94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D0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F9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08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5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AC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628C0" w:rsidR="00C54E9D" w:rsidRDefault="005E4263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66D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54E1C" w:rsidR="00C54E9D" w:rsidRDefault="005E4263">
            <w:r>
              <w:t>Aug 9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F465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F5525" w:rsidR="00C54E9D" w:rsidRDefault="005E4263">
            <w:r>
              <w:t>Aug 10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67E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15538" w:rsidR="00C54E9D" w:rsidRDefault="005E4263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D9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52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27E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2AE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61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E8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F04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43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F9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26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2E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26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3 Calendar</dc:title>
  <dc:subject>Quarter 3 Calendar with Grenada Holidays</dc:subject>
  <dc:creator>General Blue Corporation</dc:creator>
  <keywords>Grenada 2021 - Q3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